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F" w:rsidRPr="00E3482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 xml:space="preserve">распоряжению комитета государственного строительного надзора и государственной экспертизы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</w:p>
    <w:p w:rsidR="00792088" w:rsidRPr="00E3482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F734B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34B5" w:rsidRPr="00F734B5" w:rsidRDefault="00F734B5" w:rsidP="00F734B5">
      <w:pPr>
        <w:jc w:val="center"/>
        <w:rPr>
          <w:rFonts w:ascii="Times New Roman" w:hAnsi="Times New Roman"/>
          <w:b/>
          <w:sz w:val="28"/>
          <w:szCs w:val="28"/>
        </w:rPr>
      </w:pPr>
      <w:r w:rsidRPr="00F734B5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DF230F" w:rsidRPr="00F734B5">
        <w:rPr>
          <w:rFonts w:ascii="Times New Roman" w:hAnsi="Times New Roman"/>
          <w:b/>
          <w:sz w:val="28"/>
          <w:szCs w:val="28"/>
        </w:rPr>
        <w:t>противодействия коррупции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</w:t>
      </w:r>
    </w:p>
    <w:p w:rsidR="00DF230F" w:rsidRPr="00F734B5" w:rsidRDefault="00F734B5" w:rsidP="00F734B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734B5">
        <w:rPr>
          <w:rFonts w:ascii="Times New Roman" w:hAnsi="Times New Roman"/>
          <w:b/>
          <w:sz w:val="28"/>
          <w:szCs w:val="28"/>
        </w:rPr>
        <w:t>комитета государственного строительного надзора и государственной экспертизы</w:t>
      </w:r>
      <w:r w:rsidR="00471A34" w:rsidRPr="00F734B5">
        <w:rPr>
          <w:rFonts w:ascii="Times New Roman" w:hAnsi="Times New Roman"/>
          <w:b/>
          <w:sz w:val="28"/>
          <w:szCs w:val="28"/>
        </w:rPr>
        <w:t xml:space="preserve"> Ленинградской области на 2021</w:t>
      </w:r>
      <w:r w:rsidR="00A53C1E">
        <w:rPr>
          <w:rFonts w:ascii="Times New Roman" w:hAnsi="Times New Roman"/>
          <w:b/>
          <w:sz w:val="28"/>
          <w:szCs w:val="28"/>
        </w:rPr>
        <w:t>-2024</w:t>
      </w:r>
      <w:r w:rsidR="00245C0F" w:rsidRPr="00F734B5">
        <w:rPr>
          <w:rFonts w:ascii="Times New Roman" w:hAnsi="Times New Roman"/>
          <w:b/>
          <w:sz w:val="28"/>
          <w:szCs w:val="28"/>
        </w:rPr>
        <w:t xml:space="preserve"> </w:t>
      </w:r>
      <w:r w:rsidR="00DF230F" w:rsidRPr="00F734B5">
        <w:rPr>
          <w:rFonts w:ascii="Times New Roman" w:hAnsi="Times New Roman"/>
          <w:b/>
          <w:sz w:val="28"/>
          <w:szCs w:val="28"/>
        </w:rPr>
        <w:t>год</w:t>
      </w:r>
      <w:r w:rsidR="00A53C1E">
        <w:rPr>
          <w:rFonts w:ascii="Times New Roman" w:hAnsi="Times New Roman"/>
          <w:b/>
          <w:sz w:val="28"/>
          <w:szCs w:val="28"/>
        </w:rPr>
        <w:t>ы</w:t>
      </w: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245C0F">
        <w:tc>
          <w:tcPr>
            <w:tcW w:w="677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</w:tcPr>
          <w:p w:rsidR="00DF23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245C0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DF230F" w:rsidRPr="00245C0F" w:rsidRDefault="00F734B5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6" w:type="dxa"/>
          </w:tcPr>
          <w:p w:rsidR="00DF23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Default="00245C0F" w:rsidP="00245C0F">
      <w:pPr>
        <w:spacing w:line="20" w:lineRule="exact"/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75"/>
        <w:gridCol w:w="2848"/>
      </w:tblGrid>
      <w:tr w:rsidR="00245C0F" w:rsidRPr="0080162C" w:rsidTr="002D096C">
        <w:trPr>
          <w:trHeight w:val="47"/>
          <w:tblHeader/>
        </w:trPr>
        <w:tc>
          <w:tcPr>
            <w:tcW w:w="820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1CA" w:rsidRPr="0080162C" w:rsidTr="00475E2C">
        <w:trPr>
          <w:trHeight w:val="47"/>
        </w:trPr>
        <w:tc>
          <w:tcPr>
            <w:tcW w:w="15340" w:type="dxa"/>
            <w:gridSpan w:val="5"/>
          </w:tcPr>
          <w:p w:rsidR="000451CA" w:rsidRPr="000451CA" w:rsidRDefault="000451CA" w:rsidP="000451CA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F734B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DF230F" w:rsidRPr="006C2F19" w:rsidRDefault="00DF230F" w:rsidP="00F734B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</w:t>
            </w:r>
            <w:r w:rsidR="00F734B5">
              <w:rPr>
                <w:sz w:val="24"/>
                <w:szCs w:val="24"/>
              </w:rPr>
              <w:t>председателем комитета</w:t>
            </w:r>
            <w:r w:rsidR="00306A15">
              <w:rPr>
                <w:sz w:val="24"/>
                <w:szCs w:val="24"/>
              </w:rPr>
              <w:t xml:space="preserve"> </w:t>
            </w:r>
            <w:r w:rsidR="00F64ABA">
              <w:rPr>
                <w:sz w:val="24"/>
                <w:szCs w:val="24"/>
              </w:rPr>
              <w:t xml:space="preserve">государственного строительного надзора и государственной экспертизы Ленинградской области (далее - комитет) </w:t>
            </w:r>
            <w:r w:rsidRPr="006C2F19">
              <w:rPr>
                <w:sz w:val="24"/>
                <w:szCs w:val="24"/>
              </w:rPr>
              <w:t>подготовк</w:t>
            </w:r>
            <w:r w:rsidR="00F734B5">
              <w:rPr>
                <w:sz w:val="24"/>
                <w:szCs w:val="24"/>
              </w:rPr>
              <w:t>и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и исполнени</w:t>
            </w:r>
            <w:r w:rsidR="00306A15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 w:rsidR="00900443">
              <w:rPr>
                <w:sz w:val="24"/>
                <w:szCs w:val="24"/>
              </w:rPr>
              <w:t>П</w:t>
            </w:r>
            <w:r w:rsidR="00900443" w:rsidRPr="006C2F19">
              <w:rPr>
                <w:sz w:val="24"/>
                <w:szCs w:val="24"/>
              </w:rPr>
              <w:t>лана противодействия коррупции</w:t>
            </w:r>
            <w:r w:rsidR="00270A4B">
              <w:rPr>
                <w:sz w:val="24"/>
                <w:szCs w:val="24"/>
              </w:rPr>
              <w:t xml:space="preserve"> в Ленинградской области на 2021</w:t>
            </w:r>
            <w:r w:rsidR="00A53C1E">
              <w:rPr>
                <w:sz w:val="24"/>
                <w:szCs w:val="24"/>
              </w:rPr>
              <w:t>-2024</w:t>
            </w:r>
            <w:r w:rsidR="00900443" w:rsidRPr="006C2F19">
              <w:rPr>
                <w:sz w:val="24"/>
                <w:szCs w:val="24"/>
              </w:rPr>
              <w:t xml:space="preserve"> год</w:t>
            </w:r>
            <w:r w:rsidR="00A53C1E">
              <w:rPr>
                <w:sz w:val="24"/>
                <w:szCs w:val="24"/>
              </w:rPr>
              <w:t>ы</w:t>
            </w:r>
            <w:r w:rsidR="00900443">
              <w:rPr>
                <w:sz w:val="24"/>
                <w:szCs w:val="24"/>
              </w:rPr>
              <w:t>,</w:t>
            </w:r>
            <w:r w:rsidR="00900443" w:rsidRPr="006C2F19">
              <w:rPr>
                <w:sz w:val="24"/>
                <w:szCs w:val="24"/>
              </w:rPr>
              <w:t xml:space="preserve"> </w:t>
            </w:r>
            <w:r w:rsidR="00F734B5">
              <w:rPr>
                <w:sz w:val="24"/>
                <w:szCs w:val="24"/>
              </w:rPr>
              <w:t xml:space="preserve">ведомственного </w:t>
            </w:r>
            <w:r w:rsidRPr="006C2F19">
              <w:rPr>
                <w:sz w:val="24"/>
                <w:szCs w:val="24"/>
              </w:rPr>
              <w:t>план</w:t>
            </w:r>
            <w:r w:rsidR="00F734B5">
              <w:rPr>
                <w:sz w:val="24"/>
                <w:szCs w:val="24"/>
              </w:rPr>
              <w:t>а</w:t>
            </w:r>
            <w:r w:rsidRPr="006C2F19">
              <w:rPr>
                <w:sz w:val="24"/>
                <w:szCs w:val="24"/>
              </w:rPr>
              <w:t xml:space="preserve"> прот</w:t>
            </w:r>
            <w:r w:rsidR="00306A15">
              <w:rPr>
                <w:sz w:val="24"/>
                <w:szCs w:val="24"/>
              </w:rPr>
              <w:t>иводействия коррупции,</w:t>
            </w:r>
            <w:r w:rsidR="00F734B5">
              <w:rPr>
                <w:sz w:val="24"/>
                <w:szCs w:val="24"/>
              </w:rPr>
              <w:t xml:space="preserve"> а также</w:t>
            </w:r>
            <w:r w:rsidR="00306A15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 w:rsidR="00900443">
              <w:rPr>
                <w:sz w:val="24"/>
                <w:szCs w:val="24"/>
              </w:rPr>
              <w:t>при неисполнени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  <w:r w:rsidR="00787FEB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734B5" w:rsidRPr="002D096C" w:rsidRDefault="00F734B5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F734B5" w:rsidP="00F734B5">
            <w:pPr>
              <w:jc w:val="center"/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275" w:type="dxa"/>
          </w:tcPr>
          <w:p w:rsidR="00DF230F" w:rsidRPr="002D096C" w:rsidRDefault="00A53C1E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2D096C">
        <w:trPr>
          <w:trHeight w:val="134"/>
        </w:trPr>
        <w:tc>
          <w:tcPr>
            <w:tcW w:w="820" w:type="dxa"/>
          </w:tcPr>
          <w:p w:rsidR="00DF230F" w:rsidRPr="006C2F19" w:rsidRDefault="00DF230F" w:rsidP="00F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3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787FEB" w:rsidRDefault="00E22B4F" w:rsidP="00787FEB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</w:t>
            </w:r>
            <w:proofErr w:type="gramEnd"/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65C23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A12A31">
              <w:rPr>
                <w:sz w:val="24"/>
                <w:szCs w:val="24"/>
              </w:rPr>
              <w:t>на 2021</w:t>
            </w:r>
            <w:r w:rsidR="00A53C1E">
              <w:rPr>
                <w:sz w:val="24"/>
                <w:szCs w:val="24"/>
              </w:rPr>
              <w:t>-2024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A53C1E">
              <w:rPr>
                <w:sz w:val="24"/>
                <w:szCs w:val="24"/>
              </w:rPr>
              <w:t>ы</w:t>
            </w:r>
            <w:r w:rsidR="00900443">
              <w:rPr>
                <w:sz w:val="24"/>
                <w:szCs w:val="24"/>
                <w:shd w:val="clear" w:color="auto" w:fill="FFFFFF"/>
              </w:rPr>
              <w:t>,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представление информации </w:t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о выполнен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Плана </w:t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противодействия коррупц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>в Ленинградской области на</w:t>
            </w:r>
            <w:r w:rsidR="00A12A31">
              <w:rPr>
                <w:sz w:val="24"/>
                <w:szCs w:val="24"/>
              </w:rPr>
              <w:t xml:space="preserve"> 2021</w:t>
            </w:r>
            <w:r w:rsidR="00A53C1E">
              <w:rPr>
                <w:sz w:val="24"/>
                <w:szCs w:val="24"/>
              </w:rPr>
              <w:t>-2024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A53C1E">
              <w:rPr>
                <w:sz w:val="24"/>
                <w:szCs w:val="24"/>
              </w:rPr>
              <w:t>ы</w:t>
            </w:r>
            <w:r w:rsidR="00A12A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>
              <w:rPr>
                <w:sz w:val="24"/>
                <w:szCs w:val="24"/>
                <w:shd w:val="clear" w:color="auto" w:fill="FFFFFF"/>
              </w:rPr>
              <w:t>в Администрацию</w:t>
            </w:r>
            <w:r w:rsidR="000F6F86"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</w:t>
            </w:r>
            <w:r w:rsidR="000F6F86">
              <w:rPr>
                <w:sz w:val="24"/>
                <w:szCs w:val="24"/>
                <w:shd w:val="clear" w:color="auto" w:fill="FFFFFF"/>
              </w:rPr>
              <w:lastRenderedPageBreak/>
              <w:t>Ленинградской области</w:t>
            </w:r>
            <w:r w:rsidR="000D6D5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F230F" w:rsidRPr="00900443" w:rsidRDefault="000D6D5C" w:rsidP="00787FEB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далее - </w:t>
            </w:r>
            <w:r w:rsidR="00787FEB"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дминистрация).</w:t>
            </w: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</w:tc>
        <w:tc>
          <w:tcPr>
            <w:tcW w:w="3275" w:type="dxa"/>
          </w:tcPr>
          <w:p w:rsidR="00DF230F" w:rsidRDefault="00A53C1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DCF" w:rsidRPr="00C9098A" w:rsidRDefault="00114DCF" w:rsidP="00114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409" w:type="dxa"/>
          </w:tcPr>
          <w:p w:rsidR="00C9098A" w:rsidRPr="002D096C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установленными федеральным</w:t>
            </w:r>
            <w:r w:rsidR="00A44C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2D096C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C1A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6C2F19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3275" w:type="dxa"/>
          </w:tcPr>
          <w:p w:rsidR="00DF230F" w:rsidRDefault="00A53C1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Pr="00114DCF" w:rsidRDefault="000D6D5C" w:rsidP="000D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,</w:t>
            </w:r>
          </w:p>
          <w:p w:rsidR="000D6D5C" w:rsidRPr="006C2F19" w:rsidRDefault="000D6D5C" w:rsidP="000D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F230F" w:rsidRPr="006C2F19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114DCF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</w:p>
          <w:p w:rsidR="00114DCF" w:rsidRDefault="00114DCF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98A" w:rsidRPr="002D096C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C">
              <w:rPr>
                <w:rFonts w:ascii="Times New Roman" w:hAnsi="Times New Roman"/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r w:rsidR="000D6D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88" w:type="dxa"/>
          </w:tcPr>
          <w:p w:rsidR="003D5DAB" w:rsidRPr="002D096C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2D096C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.В.,</w:t>
            </w:r>
          </w:p>
          <w:p w:rsidR="000D6D5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Е.А.,</w:t>
            </w:r>
          </w:p>
          <w:p w:rsidR="000F6F86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D5C" w:rsidRPr="002D096C" w:rsidRDefault="000D6D5C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атросян И.С.</w:t>
            </w:r>
          </w:p>
        </w:tc>
        <w:tc>
          <w:tcPr>
            <w:tcW w:w="2848" w:type="dxa"/>
          </w:tcPr>
          <w:p w:rsidR="00DF230F" w:rsidRPr="002D096C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3D5DA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92792E" w:rsidRPr="002D096C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405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  <w:p w:rsidR="00456C36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36" w:rsidRPr="002D096C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Default="003D5DAB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  <w:r w:rsidR="00A5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C1E" w:rsidRDefault="00A53C1E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A53C1E" w:rsidRDefault="00A53C1E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3C1E" w:rsidRPr="002D096C" w:rsidRDefault="00A53C1E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  <w:p w:rsidR="004D5C0D" w:rsidRPr="002D096C" w:rsidRDefault="004D5C0D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Default="00A53C1E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Pr="003D5DAB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2D096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3C1E" w:rsidRPr="002D096C" w:rsidTr="00F44EEA">
        <w:trPr>
          <w:trHeight w:val="47"/>
        </w:trPr>
        <w:tc>
          <w:tcPr>
            <w:tcW w:w="15340" w:type="dxa"/>
            <w:gridSpan w:val="5"/>
          </w:tcPr>
          <w:p w:rsidR="00A53C1E" w:rsidRPr="000451CA" w:rsidRDefault="00A53C1E" w:rsidP="000451CA">
            <w:pPr>
              <w:pStyle w:val="ConsPlusNormal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451CA">
              <w:rPr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A53C1E" w:rsidRPr="002D096C" w:rsidTr="002D096C">
        <w:trPr>
          <w:trHeight w:val="47"/>
        </w:trPr>
        <w:tc>
          <w:tcPr>
            <w:tcW w:w="820" w:type="dxa"/>
          </w:tcPr>
          <w:p w:rsidR="00A53C1E" w:rsidRDefault="000451CA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9" w:type="dxa"/>
          </w:tcPr>
          <w:p w:rsidR="00A53C1E" w:rsidRDefault="000451CA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аналов получения информации, по которым граждане могут конфиденциально сообщить о возм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ях.</w:t>
            </w:r>
          </w:p>
          <w:p w:rsidR="000451CA" w:rsidRDefault="000451CA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0451CA" w:rsidRPr="002D096C" w:rsidRDefault="000451CA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.</w:t>
            </w:r>
          </w:p>
        </w:tc>
        <w:tc>
          <w:tcPr>
            <w:tcW w:w="2988" w:type="dxa"/>
          </w:tcPr>
          <w:p w:rsidR="00A53C1E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21 года,</w:t>
            </w: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22 года, </w:t>
            </w: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23 года,</w:t>
            </w:r>
          </w:p>
          <w:p w:rsidR="000451CA" w:rsidRPr="002D096C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24 года </w:t>
            </w:r>
          </w:p>
        </w:tc>
        <w:tc>
          <w:tcPr>
            <w:tcW w:w="3275" w:type="dxa"/>
          </w:tcPr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еева А.В.</w:t>
            </w:r>
          </w:p>
          <w:p w:rsidR="000451CA" w:rsidRDefault="000451CA" w:rsidP="003D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53C1E" w:rsidRPr="002D096C" w:rsidRDefault="000451CA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предупреждение коррупционных </w:t>
            </w:r>
            <w:r>
              <w:rPr>
                <w:sz w:val="24"/>
                <w:szCs w:val="24"/>
              </w:rPr>
              <w:lastRenderedPageBreak/>
              <w:t>правонарушений. Своевременное получение информации о фактах коррупции, оперативное реагирование</w:t>
            </w:r>
          </w:p>
        </w:tc>
      </w:tr>
      <w:tr w:rsidR="000451CA" w:rsidRPr="0080162C" w:rsidTr="000513F3">
        <w:trPr>
          <w:trHeight w:val="47"/>
        </w:trPr>
        <w:tc>
          <w:tcPr>
            <w:tcW w:w="15340" w:type="dxa"/>
            <w:gridSpan w:val="5"/>
          </w:tcPr>
          <w:p w:rsidR="000451CA" w:rsidRPr="000451CA" w:rsidRDefault="000451CA" w:rsidP="000451CA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F7018F" w:rsidRPr="002D096C" w:rsidTr="00354138">
        <w:trPr>
          <w:trHeight w:val="115"/>
        </w:trPr>
        <w:tc>
          <w:tcPr>
            <w:tcW w:w="820" w:type="dxa"/>
          </w:tcPr>
          <w:p w:rsidR="00F7018F" w:rsidRPr="002D096C" w:rsidRDefault="000451CA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F7018F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0451C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юридических лиц о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проявлениях в деятельности должностных лиц </w:t>
            </w:r>
            <w:r w:rsidR="003D5DA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изаций, подведомственных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у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, поступивших в </w:t>
            </w:r>
            <w:r w:rsidR="003D5DAB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E9413E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0451CA">
              <w:rPr>
                <w:rFonts w:ascii="Times New Roman" w:hAnsi="Times New Roman"/>
                <w:sz w:val="24"/>
                <w:szCs w:val="24"/>
              </w:rPr>
              <w:t xml:space="preserve">сообщений, поступивших </w:t>
            </w:r>
            <w:r w:rsidR="00E9413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9413E" w:rsidRPr="002D096C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 област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4E2" w:rsidRPr="001B64E2" w:rsidRDefault="001B64E2" w:rsidP="0035413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7018F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комиссию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>в Ленинградской области</w:t>
            </w:r>
            <w:r w:rsidR="00031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Pr="002D096C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D5DAB" w:rsidRPr="002D096C" w:rsidRDefault="003D5DAB" w:rsidP="003D5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0451CA">
              <w:rPr>
                <w:rFonts w:ascii="Times New Roman" w:hAnsi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0451C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(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5DAB" w:rsidRPr="002D096C" w:rsidRDefault="003D5DAB" w:rsidP="003D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</w:p>
          <w:p w:rsidR="003D5DAB" w:rsidRDefault="003D5DAB" w:rsidP="0035413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декабря 2021 года</w:t>
            </w:r>
            <w:r w:rsidR="000451CA">
              <w:rPr>
                <w:sz w:val="24"/>
                <w:szCs w:val="24"/>
              </w:rPr>
              <w:t>,</w:t>
            </w:r>
          </w:p>
          <w:p w:rsidR="000451CA" w:rsidRDefault="000451CA" w:rsidP="000451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096C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2</w:t>
            </w:r>
            <w:r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0451CA" w:rsidRDefault="000451CA" w:rsidP="000451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096C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3</w:t>
            </w:r>
            <w:r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0451CA" w:rsidRDefault="000451CA" w:rsidP="000451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D096C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4</w:t>
            </w:r>
            <w:r w:rsidRPr="002D096C">
              <w:rPr>
                <w:sz w:val="24"/>
                <w:szCs w:val="24"/>
              </w:rPr>
              <w:t xml:space="preserve"> года</w:t>
            </w:r>
          </w:p>
          <w:p w:rsidR="000451CA" w:rsidRPr="002D096C" w:rsidRDefault="000451CA" w:rsidP="000451C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Pr="00114DCF" w:rsidRDefault="000451CA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 w:rsidRPr="0011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А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18F" w:rsidRPr="002D096C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F7018F" w:rsidRPr="002D096C" w:rsidRDefault="00F7018F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E2" w:rsidRPr="001B64E2" w:rsidRDefault="001B64E2" w:rsidP="00354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018F" w:rsidRPr="002D096C" w:rsidRDefault="00F7018F" w:rsidP="00354138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EA4F7E" w:rsidRPr="0080162C" w:rsidTr="0069760B">
        <w:trPr>
          <w:trHeight w:val="88"/>
        </w:trPr>
        <w:tc>
          <w:tcPr>
            <w:tcW w:w="15340" w:type="dxa"/>
            <w:gridSpan w:val="5"/>
          </w:tcPr>
          <w:p w:rsidR="00EA4F7E" w:rsidRPr="00EA4F7E" w:rsidRDefault="00EA4F7E" w:rsidP="00460E54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46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е</w:t>
            </w:r>
          </w:p>
        </w:tc>
      </w:tr>
      <w:tr w:rsidR="002D096C" w:rsidRPr="002D096C" w:rsidTr="002D096C">
        <w:trPr>
          <w:trHeight w:val="1629"/>
        </w:trPr>
        <w:tc>
          <w:tcPr>
            <w:tcW w:w="820" w:type="dxa"/>
          </w:tcPr>
          <w:p w:rsidR="00DF230F" w:rsidRPr="002D096C" w:rsidRDefault="00EA4F7E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3001F4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460E54">
              <w:rPr>
                <w:rFonts w:ascii="Times New Roman" w:hAnsi="Times New Roman"/>
                <w:b w:val="0"/>
                <w:sz w:val="24"/>
                <w:szCs w:val="24"/>
              </w:rPr>
              <w:t>беспечение деятельности комиссии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Ленинградской области</w:t>
            </w:r>
            <w:r w:rsidR="000F1BC3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и урегулированию конфликта интересов в </w:t>
            </w:r>
            <w:r w:rsidR="00E11F73">
              <w:rPr>
                <w:rFonts w:ascii="Times New Roman" w:hAnsi="Times New Roman"/>
                <w:b w:val="0"/>
                <w:sz w:val="24"/>
                <w:szCs w:val="24"/>
              </w:rPr>
              <w:t>комитете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</w:t>
            </w:r>
            <w:r w:rsidR="00460E54">
              <w:rPr>
                <w:rFonts w:ascii="Times New Roman" w:hAnsi="Times New Roman"/>
                <w:b w:val="0"/>
                <w:sz w:val="24"/>
                <w:szCs w:val="24"/>
              </w:rPr>
              <w:t>й компетенции в работе указанно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сси</w:t>
            </w:r>
            <w:r w:rsidR="00460E54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2A623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DF230F" w:rsidRPr="002D096C" w:rsidRDefault="00DF230F" w:rsidP="003001F4"/>
        </w:tc>
        <w:tc>
          <w:tcPr>
            <w:tcW w:w="2988" w:type="dxa"/>
          </w:tcPr>
          <w:p w:rsidR="00DF230F" w:rsidRPr="002D096C" w:rsidRDefault="00E11F73" w:rsidP="00EA4F7E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В течение 2021</w:t>
            </w:r>
            <w:r w:rsidR="00EA4F7E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</w:t>
            </w:r>
            <w:r w:rsidRPr="002D096C">
              <w:rPr>
                <w:sz w:val="24"/>
                <w:szCs w:val="24"/>
              </w:rPr>
              <w:t>год</w:t>
            </w:r>
            <w:r w:rsidR="00EA4F7E">
              <w:rPr>
                <w:sz w:val="24"/>
                <w:szCs w:val="24"/>
              </w:rPr>
              <w:t>ов</w:t>
            </w:r>
          </w:p>
        </w:tc>
        <w:tc>
          <w:tcPr>
            <w:tcW w:w="3275" w:type="dxa"/>
          </w:tcPr>
          <w:p w:rsidR="00114DCF" w:rsidRPr="00114DCF" w:rsidRDefault="00EA4F7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 w:rsidRPr="0011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Pr="002D096C" w:rsidRDefault="00114DC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, обеспечение привлечения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F7E" w:rsidRPr="0080162C" w:rsidTr="0070409F">
        <w:trPr>
          <w:trHeight w:val="47"/>
        </w:trPr>
        <w:tc>
          <w:tcPr>
            <w:tcW w:w="15340" w:type="dxa"/>
            <w:gridSpan w:val="5"/>
          </w:tcPr>
          <w:p w:rsidR="00EA4F7E" w:rsidRPr="00EA4F7E" w:rsidRDefault="00EA4F7E" w:rsidP="00EA4F7E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4C012E" w:rsidRPr="002D096C" w:rsidRDefault="00EA4F7E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F230F" w:rsidRPr="002D096C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5D1B4F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>
              <w:rPr>
                <w:sz w:val="24"/>
                <w:szCs w:val="24"/>
              </w:rPr>
              <w:t>.</w:t>
            </w:r>
          </w:p>
          <w:p w:rsidR="00A5094D" w:rsidRPr="00A5094D" w:rsidRDefault="00A5094D" w:rsidP="005D1B4F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742332" w:rsidP="00EA4F7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ставление информации в Адми</w:t>
            </w:r>
            <w:r w:rsidR="002D096C" w:rsidRPr="002D096C">
              <w:rPr>
                <w:sz w:val="24"/>
                <w:szCs w:val="24"/>
              </w:rPr>
              <w:t>нистрацию</w:t>
            </w:r>
            <w:r w:rsidR="00787FEB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EA4F7E">
              <w:rPr>
                <w:rFonts w:ascii="Times New Roman" w:hAnsi="Times New Roman"/>
                <w:sz w:val="24"/>
                <w:szCs w:val="24"/>
              </w:rPr>
              <w:t>-2024 годов</w:t>
            </w: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1F73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A5094D" w:rsidRDefault="00E11F73" w:rsidP="00E11F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F73" w:rsidRPr="002D096C" w:rsidRDefault="00E11F73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До 30 </w:t>
            </w:r>
            <w:r w:rsidR="00EA4F7E">
              <w:rPr>
                <w:sz w:val="24"/>
                <w:szCs w:val="24"/>
              </w:rPr>
              <w:t>декабря</w:t>
            </w:r>
            <w:r w:rsidRPr="002D096C">
              <w:rPr>
                <w:sz w:val="24"/>
                <w:szCs w:val="24"/>
              </w:rPr>
              <w:t xml:space="preserve"> 2021 года,</w:t>
            </w:r>
          </w:p>
          <w:p w:rsidR="00DF230F" w:rsidRDefault="00EA4F7E" w:rsidP="00E11F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2</w:t>
            </w:r>
            <w:r w:rsidR="00E11F73"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EA4F7E" w:rsidRDefault="00EA4F7E" w:rsidP="00EA4F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3</w:t>
            </w:r>
            <w:r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EA4F7E" w:rsidRPr="002D096C" w:rsidRDefault="00EA4F7E" w:rsidP="00EA4F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4</w:t>
            </w:r>
            <w:r w:rsidRPr="002D09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</w:tcPr>
          <w:p w:rsidR="00114DCF" w:rsidRDefault="00EA4F7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 w:rsidRPr="0011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,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093F1B" w:rsidRPr="002D096C" w:rsidRDefault="00093F1B" w:rsidP="00114D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85A34" w:rsidP="004C012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="00DF230F" w:rsidRPr="002D096C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2D096C">
              <w:rPr>
                <w:sz w:val="24"/>
                <w:szCs w:val="24"/>
              </w:rPr>
              <w:t xml:space="preserve">                </w:t>
            </w:r>
            <w:r w:rsidR="00DF230F" w:rsidRPr="002D096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EA4F7E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Default="00DF230F" w:rsidP="00236288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 соблюдени</w:t>
            </w:r>
            <w:r w:rsidR="004C012E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 w:rsidR="004C012E">
              <w:rPr>
                <w:sz w:val="24"/>
                <w:szCs w:val="24"/>
              </w:rPr>
              <w:t xml:space="preserve">установленных пунктом 9 части 1 статьи 31 Федерального закона от 5 апреля </w:t>
            </w:r>
            <w:r w:rsidRPr="006C2F19">
              <w:rPr>
                <w:sz w:val="24"/>
                <w:szCs w:val="24"/>
              </w:rPr>
              <w:t xml:space="preserve">2013 </w:t>
            </w:r>
            <w:r w:rsidR="004C012E">
              <w:rPr>
                <w:sz w:val="24"/>
                <w:szCs w:val="24"/>
              </w:rPr>
              <w:t xml:space="preserve">года </w:t>
            </w:r>
            <w:r w:rsidR="00B9722D">
              <w:rPr>
                <w:sz w:val="24"/>
                <w:szCs w:val="24"/>
              </w:rPr>
              <w:br/>
            </w:r>
            <w:r w:rsidR="004C012E">
              <w:rPr>
                <w:sz w:val="24"/>
                <w:szCs w:val="24"/>
              </w:rPr>
              <w:t xml:space="preserve">№ 44-ФЗ </w:t>
            </w:r>
            <w:r w:rsidR="00236288">
              <w:rPr>
                <w:sz w:val="24"/>
                <w:szCs w:val="24"/>
              </w:rPr>
              <w:t>«</w:t>
            </w:r>
            <w:r w:rsidRPr="006C2F1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36288">
              <w:rPr>
                <w:sz w:val="24"/>
                <w:szCs w:val="24"/>
              </w:rPr>
              <w:t>»</w:t>
            </w:r>
            <w:r w:rsidR="00787FEB">
              <w:rPr>
                <w:sz w:val="24"/>
                <w:szCs w:val="24"/>
              </w:rPr>
              <w:t>.</w:t>
            </w:r>
          </w:p>
          <w:p w:rsidR="0070579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  <w:p w:rsidR="00705799" w:rsidRPr="006C2F1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E11F73" w:rsidRPr="002D096C" w:rsidRDefault="00E11F73" w:rsidP="00E1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EA4F7E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A4F7E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230F" w:rsidRPr="006C2F19" w:rsidRDefault="00DF230F" w:rsidP="00E11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Default="00EA4F7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 w:rsidRPr="0011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D6D5C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114DCF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EA4F7E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заказчиками Ленинградской области закупок в соответствии с решениями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ями контрольных органов в сфере закупок;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предписаний контрольных органов в сфере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.</w:t>
            </w:r>
          </w:p>
          <w:p w:rsidR="00E87580" w:rsidRPr="00E87580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Pr="002D096C" w:rsidRDefault="00EA4F7E" w:rsidP="00EA4F7E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 </w:t>
            </w:r>
            <w:r w:rsidR="00DF230F"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sz w:val="24"/>
                <w:szCs w:val="24"/>
                <w:lang w:eastAsia="ru-RU"/>
              </w:rPr>
              <w:t xml:space="preserve">по результатам проведенного анализа и </w:t>
            </w:r>
            <w:r w:rsidR="00DF230F" w:rsidRPr="002D096C">
              <w:rPr>
                <w:sz w:val="24"/>
                <w:szCs w:val="24"/>
                <w:lang w:eastAsia="ru-RU"/>
              </w:rPr>
              <w:t xml:space="preserve">направление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DF230F" w:rsidRPr="002D096C">
              <w:rPr>
                <w:sz w:val="24"/>
                <w:szCs w:val="24"/>
                <w:lang w:eastAsia="ru-RU"/>
              </w:rPr>
              <w:t>в органы исполнительной власти, в случае необходимости в иные государственные органы и органы местного самоуправления</w:t>
            </w:r>
            <w:r w:rsidR="00787F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</w:t>
            </w:r>
            <w:r w:rsidR="00EA4F7E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A4F7E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230F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  <w:p w:rsidR="008B73D1" w:rsidRDefault="008B73D1" w:rsidP="008B73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До </w:t>
            </w:r>
            <w:r w:rsidR="00EA4F7E">
              <w:rPr>
                <w:sz w:val="24"/>
                <w:szCs w:val="24"/>
              </w:rPr>
              <w:t>14 февраля</w:t>
            </w:r>
            <w:r w:rsidRPr="002D096C">
              <w:rPr>
                <w:sz w:val="24"/>
                <w:szCs w:val="24"/>
              </w:rPr>
              <w:t xml:space="preserve"> 202</w:t>
            </w:r>
            <w:r w:rsidR="00EA4F7E">
              <w:rPr>
                <w:sz w:val="24"/>
                <w:szCs w:val="24"/>
              </w:rPr>
              <w:t>2</w:t>
            </w:r>
            <w:r w:rsidRPr="002D096C">
              <w:rPr>
                <w:sz w:val="24"/>
                <w:szCs w:val="24"/>
              </w:rPr>
              <w:t xml:space="preserve"> года</w:t>
            </w:r>
            <w:r w:rsidR="00EA4F7E">
              <w:rPr>
                <w:sz w:val="24"/>
                <w:szCs w:val="24"/>
              </w:rPr>
              <w:t>,</w:t>
            </w:r>
          </w:p>
          <w:p w:rsidR="00EA4F7E" w:rsidRDefault="00EA4F7E" w:rsidP="00EA4F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096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4 февраля</w:t>
            </w:r>
            <w:r w:rsidRPr="002D096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EA4F7E" w:rsidRDefault="00EA4F7E" w:rsidP="00EA4F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096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4 февраля</w:t>
            </w:r>
            <w:r w:rsidRPr="002D096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2D096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EA4F7E" w:rsidRDefault="00EA4F7E" w:rsidP="00EA4F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096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4 февраля</w:t>
            </w:r>
            <w:r w:rsidRPr="002D096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2D096C">
              <w:rPr>
                <w:sz w:val="24"/>
                <w:szCs w:val="24"/>
              </w:rPr>
              <w:t xml:space="preserve"> года</w:t>
            </w:r>
          </w:p>
          <w:p w:rsidR="008B73D1" w:rsidRPr="002D096C" w:rsidRDefault="008B73D1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14DCF" w:rsidRDefault="00EA4F7E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 w:rsidRPr="0011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,</w:t>
            </w:r>
          </w:p>
          <w:p w:rsidR="000F6F86" w:rsidRPr="00114DCF" w:rsidRDefault="000F6F86" w:rsidP="000F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0F6F86" w:rsidRPr="00114DCF" w:rsidRDefault="000F6F86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DF230F" w:rsidP="008B73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Профилактика случаев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67BFF" w:rsidRPr="002D096C" w:rsidTr="00D659BA">
        <w:trPr>
          <w:trHeight w:val="47"/>
        </w:trPr>
        <w:tc>
          <w:tcPr>
            <w:tcW w:w="15340" w:type="dxa"/>
            <w:gridSpan w:val="5"/>
          </w:tcPr>
          <w:p w:rsidR="00D67BFF" w:rsidRPr="00D67BFF" w:rsidRDefault="00D67BFF" w:rsidP="005948E8">
            <w:pPr>
              <w:pStyle w:val="ConsPlusNormal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D67BFF">
              <w:rPr>
                <w:b/>
                <w:sz w:val="24"/>
                <w:szCs w:val="24"/>
              </w:rPr>
              <w:lastRenderedPageBreak/>
              <w:t xml:space="preserve">Антикоррупционная работа, проводимая </w:t>
            </w:r>
            <w:r w:rsidR="005948E8">
              <w:rPr>
                <w:b/>
                <w:sz w:val="24"/>
                <w:szCs w:val="24"/>
              </w:rPr>
              <w:t xml:space="preserve">комитетом, как </w:t>
            </w:r>
            <w:r w:rsidRPr="00D67BFF">
              <w:rPr>
                <w:b/>
                <w:sz w:val="24"/>
                <w:szCs w:val="24"/>
              </w:rPr>
              <w:t>орган</w:t>
            </w:r>
            <w:r w:rsidR="005948E8">
              <w:rPr>
                <w:b/>
                <w:sz w:val="24"/>
                <w:szCs w:val="24"/>
              </w:rPr>
              <w:t>ом</w:t>
            </w:r>
            <w:r w:rsidRPr="00D67BFF">
              <w:rPr>
                <w:b/>
                <w:sz w:val="24"/>
                <w:szCs w:val="24"/>
              </w:rPr>
              <w:t xml:space="preserve"> исполнительной власти Ленинг</w:t>
            </w:r>
            <w:r w:rsidR="005948E8">
              <w:rPr>
                <w:b/>
                <w:sz w:val="24"/>
                <w:szCs w:val="24"/>
              </w:rPr>
              <w:t>радской области, осуществляющим</w:t>
            </w:r>
            <w:r w:rsidRPr="00D67BFF">
              <w:rPr>
                <w:b/>
                <w:sz w:val="24"/>
                <w:szCs w:val="24"/>
              </w:rPr>
              <w:t xml:space="preserve"> контрольно-надзорные полномочия</w:t>
            </w:r>
          </w:p>
        </w:tc>
      </w:tr>
      <w:tr w:rsidR="00D67BFF" w:rsidRPr="002D096C" w:rsidTr="002D096C">
        <w:trPr>
          <w:trHeight w:val="47"/>
        </w:trPr>
        <w:tc>
          <w:tcPr>
            <w:tcW w:w="820" w:type="dxa"/>
          </w:tcPr>
          <w:p w:rsidR="00D67BFF" w:rsidRDefault="00D67BF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09" w:type="dxa"/>
          </w:tcPr>
          <w:p w:rsidR="00D67BFF" w:rsidRDefault="00D67BFF" w:rsidP="00FF387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строительства многоквартирных домов и (или) иных объектов недвижимости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жилищно-строительных кооперативов, связанной со строительством многоквартирных домов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67BFF" w:rsidRPr="002D096C" w:rsidRDefault="00D67BFF" w:rsidP="008B7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3275" w:type="dxa"/>
          </w:tcPr>
          <w:p w:rsidR="00D67BFF" w:rsidRDefault="00D67BF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5B1A03" w:rsidRDefault="005B1A03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ов А.Ю.,</w:t>
            </w:r>
          </w:p>
          <w:p w:rsidR="005B1A03" w:rsidRDefault="005B1A03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ва Ю.С.,</w:t>
            </w:r>
          </w:p>
          <w:p w:rsidR="00D67BFF" w:rsidRDefault="00D67BFF" w:rsidP="001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D67BFF" w:rsidRPr="002D096C" w:rsidRDefault="00D67BFF" w:rsidP="00D67B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67BFF" w:rsidRPr="0080162C" w:rsidTr="00FC3C77">
        <w:trPr>
          <w:trHeight w:val="47"/>
        </w:trPr>
        <w:tc>
          <w:tcPr>
            <w:tcW w:w="15340" w:type="dxa"/>
            <w:gridSpan w:val="5"/>
          </w:tcPr>
          <w:p w:rsidR="00D67BFF" w:rsidRPr="00D67BFF" w:rsidRDefault="00D67BFF" w:rsidP="00DF0992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 учреждениях и иных</w:t>
            </w:r>
            <w:r w:rsidRPr="00D67B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67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Pr="00D67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ведомственных </w:t>
            </w:r>
            <w:r w:rsidR="00DF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у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67BF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DF230F" w:rsidRPr="00AE331C" w:rsidRDefault="00DF230F" w:rsidP="00D6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4A4411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A44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при назначении                                 на соответствующие должности</w:t>
            </w:r>
          </w:p>
          <w:p w:rsidR="008B73D1" w:rsidRPr="008B73D1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8B73D1" w:rsidRDefault="004A441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2</w:t>
            </w:r>
            <w:r w:rsidR="008B73D1" w:rsidRPr="008B73D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4A4411" w:rsidRDefault="004A441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3 года,</w:t>
            </w:r>
          </w:p>
          <w:p w:rsidR="004A4411" w:rsidRPr="008B73D1" w:rsidRDefault="004A441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4 года</w:t>
            </w:r>
          </w:p>
          <w:p w:rsidR="00DF230F" w:rsidRPr="006C2F19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D1">
              <w:rPr>
                <w:rFonts w:ascii="Times New Roman" w:hAnsi="Times New Roman" w:cs="Times New Roman"/>
                <w:sz w:val="24"/>
                <w:szCs w:val="24"/>
              </w:rPr>
              <w:t xml:space="preserve">(для лиц, замещающих соответствующие </w:t>
            </w:r>
            <w:r w:rsidRPr="008B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)</w:t>
            </w:r>
          </w:p>
        </w:tc>
        <w:tc>
          <w:tcPr>
            <w:tcW w:w="3275" w:type="dxa"/>
          </w:tcPr>
          <w:p w:rsidR="008B73D1" w:rsidRPr="006C2F19" w:rsidRDefault="000F6F86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ебунская М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Pr="00AE331C" w:rsidRDefault="00DF230F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представленных руководителями подведомственных </w:t>
            </w:r>
            <w:r w:rsidR="00DF0992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6C2F19" w:rsidRDefault="008B73D1" w:rsidP="008B73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C2F19">
              <w:rPr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3275" w:type="dxa"/>
          </w:tcPr>
          <w:p w:rsidR="00DF230F" w:rsidRDefault="000F6F86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еева А.В.,</w:t>
            </w:r>
          </w:p>
          <w:p w:rsidR="000F6F86" w:rsidRPr="006C2F19" w:rsidRDefault="000F6F86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C1111C" w:rsidRPr="002D096C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9D28E0" w:rsidRPr="002D096C" w:rsidRDefault="00C1111C" w:rsidP="00DF0992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4A4411">
              <w:rPr>
                <w:rFonts w:ascii="Times New Roman" w:hAnsi="Times New Roman"/>
                <w:sz w:val="24"/>
                <w:szCs w:val="24"/>
              </w:rPr>
              <w:t xml:space="preserve">-2024 годов </w:t>
            </w:r>
          </w:p>
          <w:p w:rsidR="00C1111C" w:rsidRPr="002D096C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1111C" w:rsidRDefault="004A441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3D1" w:rsidRPr="002D096C" w:rsidRDefault="008B73D1" w:rsidP="008B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676B8A" w:rsidRPr="002D096C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7568B" w:rsidRPr="002D096C" w:rsidTr="002D096C">
        <w:trPr>
          <w:trHeight w:val="47"/>
        </w:trPr>
        <w:tc>
          <w:tcPr>
            <w:tcW w:w="820" w:type="dxa"/>
          </w:tcPr>
          <w:p w:rsidR="00E7568B" w:rsidRPr="002D096C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3D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E7568B" w:rsidRPr="00E7568B" w:rsidRDefault="00E7568B" w:rsidP="00D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</w:t>
            </w:r>
            <w:r w:rsidR="00DF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DF0992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4A4411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4411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E7568B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4A4411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ов А.Ю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68B" w:rsidRPr="002D096C" w:rsidRDefault="00125D04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E7568B" w:rsidRPr="002D096C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09" w:type="dxa"/>
          </w:tcPr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</w:t>
            </w:r>
            <w:r w:rsidR="00DF0992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Pr="002D096C" w:rsidRDefault="009B2B1E" w:rsidP="004A441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работников, связанных с вынесением (подготовкой) подведомственн</w:t>
            </w:r>
            <w:r w:rsidR="000D6D5C">
              <w:rPr>
                <w:sz w:val="24"/>
                <w:szCs w:val="24"/>
              </w:rPr>
              <w:t>ым</w:t>
            </w:r>
            <w:r w:rsidRPr="002D096C">
              <w:rPr>
                <w:sz w:val="24"/>
                <w:szCs w:val="24"/>
              </w:rPr>
              <w:t xml:space="preserve"> </w:t>
            </w:r>
            <w:r w:rsidR="00DF0992">
              <w:rPr>
                <w:sz w:val="24"/>
                <w:szCs w:val="24"/>
              </w:rPr>
              <w:t xml:space="preserve">комитету </w:t>
            </w:r>
            <w:r w:rsidR="000D6D5C">
              <w:rPr>
                <w:sz w:val="24"/>
                <w:szCs w:val="24"/>
              </w:rPr>
              <w:t>учреждением</w:t>
            </w:r>
            <w:r w:rsidRPr="002D096C">
              <w:rPr>
                <w:sz w:val="24"/>
                <w:szCs w:val="24"/>
              </w:rPr>
              <w:t xml:space="preserve"> приказов, распоряжений, согласий, технических условий и иных организационно-распорядительных документов</w:t>
            </w:r>
            <w:r w:rsidR="00787FEB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F230F" w:rsidRPr="002D096C" w:rsidRDefault="00125D04" w:rsidP="009644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</w:t>
            </w:r>
            <w:r w:rsidR="004A4411">
              <w:rPr>
                <w:sz w:val="24"/>
                <w:szCs w:val="24"/>
              </w:rPr>
              <w:t>-2024</w:t>
            </w:r>
            <w:r w:rsidRPr="002D096C">
              <w:rPr>
                <w:sz w:val="24"/>
                <w:szCs w:val="24"/>
              </w:rPr>
              <w:t xml:space="preserve"> год</w:t>
            </w:r>
            <w:r w:rsidR="004A4411">
              <w:rPr>
                <w:sz w:val="24"/>
                <w:szCs w:val="24"/>
              </w:rPr>
              <w:t>ов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4A4411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B52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2D096C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F167A2" w:rsidTr="002D096C">
        <w:trPr>
          <w:trHeight w:val="47"/>
        </w:trPr>
        <w:tc>
          <w:tcPr>
            <w:tcW w:w="820" w:type="dxa"/>
          </w:tcPr>
          <w:p w:rsidR="00676B8A" w:rsidRPr="00F167A2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09" w:type="dxa"/>
          </w:tcPr>
          <w:p w:rsidR="0040653B" w:rsidRPr="00910F8D" w:rsidRDefault="00676B8A" w:rsidP="000D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</w:t>
            </w:r>
            <w:r w:rsidR="00DF0992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направленной на выявление и минимизацию коррупционных рисков при осуществлении закупок товаров, работ, услуг</w:t>
            </w:r>
            <w:r w:rsidR="0040653B" w:rsidRPr="00F1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8E3EE9" w:rsidRDefault="00125D04" w:rsidP="0012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</w:t>
            </w:r>
            <w:r w:rsidR="004A4411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8E3E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4411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8E3EE9" w:rsidRPr="008E3EE9" w:rsidRDefault="008E3EE9" w:rsidP="008E3EE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</w:tcPr>
          <w:p w:rsidR="00125D04" w:rsidRPr="002D096C" w:rsidRDefault="000F6F86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F167A2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76B8A" w:rsidRPr="00F167A2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нарушений требований 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при осуществлении закупок товаров, работ, услуг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09" w:type="dxa"/>
          </w:tcPr>
          <w:p w:rsidR="00FF49E6" w:rsidRPr="002D096C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</w:t>
            </w:r>
            <w:r w:rsidR="00ED1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у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оложениями статьи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5 декабря 2008 года № 273-Ф 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4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средством проведения в установленном порядке выездных проверок.</w:t>
            </w:r>
          </w:p>
          <w:p w:rsidR="00B35B9E" w:rsidRPr="006052F4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8E3EE9" w:rsidRPr="00964492" w:rsidRDefault="008E3EE9" w:rsidP="008E3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4A4411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4411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230F" w:rsidRPr="002D096C" w:rsidRDefault="00DF230F" w:rsidP="009644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Default="004A4411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F86" w:rsidRDefault="000F6F86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FF49E6" w:rsidRPr="002D096C" w:rsidRDefault="00FF49E6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D85A34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4A441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09" w:type="dxa"/>
          </w:tcPr>
          <w:p w:rsidR="00DF230F" w:rsidRPr="00AE331C" w:rsidRDefault="00DF230F" w:rsidP="00924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</w:t>
            </w:r>
            <w:r w:rsidR="00112570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924437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4437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230F" w:rsidRPr="006C2F19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</w:t>
            </w:r>
            <w:r w:rsidRPr="006C2F1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3275" w:type="dxa"/>
          </w:tcPr>
          <w:p w:rsidR="00125D04" w:rsidRDefault="00924437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DF230F" w:rsidRPr="006C2F19" w:rsidRDefault="00DF230F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8411C6">
              <w:rPr>
                <w:sz w:val="24"/>
                <w:szCs w:val="24"/>
              </w:rPr>
              <w:t xml:space="preserve">Анализ </w:t>
            </w:r>
            <w:r w:rsidR="008411C6">
              <w:rPr>
                <w:sz w:val="24"/>
                <w:szCs w:val="24"/>
              </w:rPr>
              <w:t>информации                     в части</w:t>
            </w:r>
            <w:r w:rsidRPr="008411C6">
              <w:rPr>
                <w:sz w:val="24"/>
                <w:szCs w:val="24"/>
              </w:rPr>
              <w:t xml:space="preserve"> возможност</w:t>
            </w:r>
            <w:r w:rsidR="008411C6">
              <w:rPr>
                <w:sz w:val="24"/>
                <w:szCs w:val="24"/>
              </w:rPr>
              <w:t>и</w:t>
            </w:r>
            <w:r w:rsidRPr="008411C6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924437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09" w:type="dxa"/>
          </w:tcPr>
          <w:p w:rsidR="00125D04" w:rsidRDefault="00125D04" w:rsidP="00C5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0600CB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</w:t>
            </w:r>
            <w:r w:rsidR="000F6F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, а также денежных средств, полученных подведомственным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CB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  <w:r w:rsidR="0006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437" w:rsidRPr="006C2F19" w:rsidRDefault="00924437" w:rsidP="00060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результатах осуществления контроля </w:t>
            </w:r>
            <w:r w:rsidR="000600CB">
              <w:rPr>
                <w:rFonts w:ascii="Times New Roman" w:hAnsi="Times New Roman" w:cs="Times New Roman"/>
                <w:sz w:val="24"/>
                <w:szCs w:val="24"/>
              </w:rPr>
              <w:t>в Контрольный комитет Губернатора Ленинградской области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25D04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(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6C2F19">
              <w:rPr>
                <w:sz w:val="24"/>
                <w:szCs w:val="24"/>
              </w:rPr>
              <w:t>планами проверок)</w:t>
            </w: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2 года,</w:t>
            </w: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3 года,</w:t>
            </w:r>
          </w:p>
          <w:p w:rsidR="00924437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4 года,</w:t>
            </w:r>
          </w:p>
          <w:p w:rsidR="00924437" w:rsidRPr="006C2F19" w:rsidRDefault="00924437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марта 2025 года </w:t>
            </w:r>
          </w:p>
        </w:tc>
        <w:tc>
          <w:tcPr>
            <w:tcW w:w="3275" w:type="dxa"/>
          </w:tcPr>
          <w:p w:rsidR="00125D04" w:rsidRPr="006C2F19" w:rsidRDefault="000F6F86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924437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9" w:type="dxa"/>
          </w:tcPr>
          <w:p w:rsidR="00125D04" w:rsidRPr="002D096C" w:rsidRDefault="00125D04" w:rsidP="00BB2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</w:t>
            </w:r>
            <w:r w:rsidR="00BB2D15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января 202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437" w:rsidRDefault="00924437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3 года,</w:t>
            </w:r>
          </w:p>
          <w:p w:rsidR="00924437" w:rsidRPr="002D096C" w:rsidRDefault="00924437" w:rsidP="00125D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4 года</w:t>
            </w:r>
          </w:p>
          <w:p w:rsidR="00125D04" w:rsidRPr="002D096C" w:rsidRDefault="00125D04" w:rsidP="001429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C51B3F" w:rsidRDefault="00C51B3F" w:rsidP="00C5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3F">
              <w:rPr>
                <w:rFonts w:ascii="Times New Roman" w:hAnsi="Times New Roman" w:cs="Times New Roman"/>
                <w:sz w:val="24"/>
                <w:szCs w:val="24"/>
              </w:rPr>
              <w:t>Теребунская М.А.</w:t>
            </w:r>
          </w:p>
        </w:tc>
        <w:tc>
          <w:tcPr>
            <w:tcW w:w="2848" w:type="dxa"/>
          </w:tcPr>
          <w:p w:rsidR="00125D04" w:rsidRPr="002D096C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924437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125D04" w:rsidRPr="006C2F19" w:rsidRDefault="00125D04" w:rsidP="000D6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оложений административных регламентов предоставлени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</w:t>
            </w:r>
            <w:r w:rsidR="00BB2D15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</w:t>
            </w:r>
            <w:r w:rsidR="00924437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25D04" w:rsidRPr="002D096C" w:rsidRDefault="00125D04" w:rsidP="00125D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1707">
              <w:rPr>
                <w:sz w:val="24"/>
                <w:szCs w:val="24"/>
              </w:rPr>
              <w:t>(ежеквартально)</w:t>
            </w:r>
            <w:r w:rsidR="00924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125D04" w:rsidRDefault="00924437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2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D04" w:rsidRPr="002D096C" w:rsidRDefault="00125D04" w:rsidP="0012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  <w:p w:rsidR="00125D04" w:rsidRPr="00A61707" w:rsidRDefault="00125D04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25D04" w:rsidRPr="002D096C" w:rsidRDefault="00125D04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lastRenderedPageBreak/>
              <w:t xml:space="preserve">Своевременное выявление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D85A34">
              <w:rPr>
                <w:sz w:val="24"/>
                <w:szCs w:val="24"/>
              </w:rPr>
              <w:lastRenderedPageBreak/>
              <w:t xml:space="preserve">и </w:t>
            </w:r>
            <w:r w:rsidRPr="00D85A34">
              <w:t xml:space="preserve"> </w:t>
            </w:r>
            <w:r w:rsidRPr="00D85A34">
              <w:rPr>
                <w:sz w:val="24"/>
                <w:szCs w:val="24"/>
              </w:rPr>
              <w:t>профилактика нарушени</w:t>
            </w:r>
            <w:r>
              <w:rPr>
                <w:sz w:val="24"/>
                <w:szCs w:val="24"/>
              </w:rPr>
              <w:t>й</w:t>
            </w:r>
            <w:r w:rsidRPr="00D85A34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924437" w:rsidRPr="0080162C" w:rsidTr="006C693A">
        <w:trPr>
          <w:trHeight w:val="47"/>
        </w:trPr>
        <w:tc>
          <w:tcPr>
            <w:tcW w:w="15340" w:type="dxa"/>
            <w:gridSpan w:val="5"/>
          </w:tcPr>
          <w:p w:rsidR="00924437" w:rsidRPr="00924437" w:rsidRDefault="00924437" w:rsidP="00924437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787FEB" w:rsidP="0078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4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25D04" w:rsidRPr="006C2F19" w:rsidRDefault="00125D04" w:rsidP="00C5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фактах коррупции, поступивших на официальны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E14A9" w:rsidRPr="002D096C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924437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4437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125D04" w:rsidRPr="006C2F19" w:rsidRDefault="009E14A9" w:rsidP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3275" w:type="dxa"/>
          </w:tcPr>
          <w:p w:rsidR="00114DCF" w:rsidRDefault="00924437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114DCF">
              <w:rPr>
                <w:rFonts w:ascii="Times New Roman" w:hAnsi="Times New Roman"/>
                <w:sz w:val="24"/>
                <w:szCs w:val="24"/>
              </w:rPr>
              <w:t>.</w:t>
            </w:r>
            <w:r w:rsidR="00C51B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B3F" w:rsidRDefault="00C51B3F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гер Н.А.,</w:t>
            </w:r>
          </w:p>
          <w:p w:rsidR="00125D04" w:rsidRPr="002D096C" w:rsidRDefault="009E14A9" w:rsidP="009E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еева А.В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125D04" w:rsidRPr="0080162C" w:rsidTr="002D096C">
        <w:trPr>
          <w:trHeight w:val="47"/>
        </w:trPr>
        <w:tc>
          <w:tcPr>
            <w:tcW w:w="820" w:type="dxa"/>
          </w:tcPr>
          <w:p w:rsidR="00125D04" w:rsidRPr="006C2F19" w:rsidRDefault="00787FEB" w:rsidP="009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4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125D04" w:rsidRPr="006C2F19" w:rsidRDefault="00125D04" w:rsidP="009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A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9 феврал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E14A9" w:rsidRPr="009E14A9" w:rsidRDefault="009E14A9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 w:rsidRPr="009E14A9">
              <w:rPr>
                <w:sz w:val="24"/>
                <w:szCs w:val="24"/>
              </w:rPr>
              <w:t>В течение 2021</w:t>
            </w:r>
            <w:r w:rsidR="00924437">
              <w:rPr>
                <w:sz w:val="24"/>
                <w:szCs w:val="24"/>
              </w:rPr>
              <w:t>-2024 годов</w:t>
            </w:r>
          </w:p>
          <w:p w:rsidR="00125D04" w:rsidRPr="006C2F19" w:rsidRDefault="00125D04" w:rsidP="009E14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125D04" w:rsidRPr="006C2F19" w:rsidRDefault="00C51B3F" w:rsidP="009E14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еева А.В.</w:t>
            </w:r>
          </w:p>
        </w:tc>
        <w:tc>
          <w:tcPr>
            <w:tcW w:w="2848" w:type="dxa"/>
          </w:tcPr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125D04" w:rsidRPr="006C2F19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37" w:rsidRPr="0080162C" w:rsidTr="00E84678">
        <w:trPr>
          <w:trHeight w:val="47"/>
        </w:trPr>
        <w:tc>
          <w:tcPr>
            <w:tcW w:w="15340" w:type="dxa"/>
            <w:gridSpan w:val="5"/>
          </w:tcPr>
          <w:p w:rsidR="00924437" w:rsidRPr="00924437" w:rsidRDefault="00924437" w:rsidP="00924437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 иные мероприятия, направленные на антикоррупционное просвещение и популяризацию антикоррупционных стандартов</w:t>
            </w:r>
          </w:p>
        </w:tc>
      </w:tr>
      <w:tr w:rsidR="00125D04" w:rsidRPr="002D096C" w:rsidTr="002D096C">
        <w:trPr>
          <w:trHeight w:val="47"/>
        </w:trPr>
        <w:tc>
          <w:tcPr>
            <w:tcW w:w="820" w:type="dxa"/>
          </w:tcPr>
          <w:p w:rsidR="00125D04" w:rsidRPr="002D096C" w:rsidRDefault="00924437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924437" w:rsidRDefault="00125D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24437">
              <w:rPr>
                <w:rFonts w:ascii="Times New Roman" w:hAnsi="Times New Roman" w:cs="Times New Roman"/>
                <w:sz w:val="24"/>
                <w:szCs w:val="24"/>
              </w:rPr>
              <w:t>и проведение в комитете информационных мероприятий, посвященных Международному дню борьбы с коррупцией</w:t>
            </w:r>
            <w:r w:rsidR="0078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D04" w:rsidRPr="002D096C" w:rsidRDefault="00125D04" w:rsidP="00ED60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924437" w:rsidRDefault="00924437" w:rsidP="009244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 годов</w:t>
            </w:r>
          </w:p>
          <w:p w:rsidR="00125D04" w:rsidRPr="002D096C" w:rsidRDefault="00924437" w:rsidP="009244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3</w:t>
            </w:r>
            <w:r w:rsidR="00ED60F6" w:rsidRPr="002D096C">
              <w:rPr>
                <w:sz w:val="24"/>
                <w:szCs w:val="24"/>
              </w:rPr>
              <w:t xml:space="preserve">0 декабря </w:t>
            </w:r>
            <w:r>
              <w:rPr>
                <w:sz w:val="24"/>
                <w:szCs w:val="24"/>
              </w:rPr>
              <w:t>ежегодно)</w:t>
            </w:r>
          </w:p>
        </w:tc>
        <w:tc>
          <w:tcPr>
            <w:tcW w:w="3275" w:type="dxa"/>
          </w:tcPr>
          <w:p w:rsidR="00B3507A" w:rsidRDefault="00B3507A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6724F5" w:rsidRDefault="006724F5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125D04" w:rsidRDefault="00787FEB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ов А.Ю</w:t>
            </w:r>
            <w:r w:rsidR="00ED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1B8" w:rsidRPr="002D096C" w:rsidRDefault="00BC21B8" w:rsidP="00ED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125D04" w:rsidRPr="002D096C" w:rsidRDefault="00924437" w:rsidP="002D09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</w:tc>
      </w:tr>
      <w:tr w:rsidR="00787FEB" w:rsidRPr="002D096C" w:rsidTr="002D096C">
        <w:trPr>
          <w:trHeight w:val="47"/>
        </w:trPr>
        <w:tc>
          <w:tcPr>
            <w:tcW w:w="820" w:type="dxa"/>
          </w:tcPr>
          <w:p w:rsidR="00787FEB" w:rsidRDefault="00787FEB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09" w:type="dxa"/>
          </w:tcPr>
          <w:p w:rsidR="00787FEB" w:rsidRDefault="00787FEB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787FEB" w:rsidRPr="002D096C" w:rsidRDefault="00787FEB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 в комитете.</w:t>
            </w:r>
          </w:p>
        </w:tc>
        <w:tc>
          <w:tcPr>
            <w:tcW w:w="2988" w:type="dxa"/>
          </w:tcPr>
          <w:p w:rsidR="00787FEB" w:rsidRDefault="00787FEB" w:rsidP="009244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3275" w:type="dxa"/>
          </w:tcPr>
          <w:p w:rsidR="00B3507A" w:rsidRDefault="00B3507A" w:rsidP="00B3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6724F5" w:rsidRDefault="006724F5" w:rsidP="006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787FEB" w:rsidRDefault="00787FEB" w:rsidP="0078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бузов А.Ю.,</w:t>
            </w:r>
          </w:p>
          <w:p w:rsidR="00787FEB" w:rsidRDefault="00787FEB" w:rsidP="0078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р Н.А.</w:t>
            </w:r>
          </w:p>
        </w:tc>
        <w:tc>
          <w:tcPr>
            <w:tcW w:w="2848" w:type="dxa"/>
          </w:tcPr>
          <w:p w:rsidR="00787FEB" w:rsidRDefault="00787FEB" w:rsidP="002D09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58" w:rsidRDefault="00EA0D58" w:rsidP="00072662">
      <w:r>
        <w:separator/>
      </w:r>
    </w:p>
  </w:endnote>
  <w:endnote w:type="continuationSeparator" w:id="0">
    <w:p w:rsidR="00EA0D58" w:rsidRDefault="00EA0D58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58" w:rsidRDefault="00EA0D58" w:rsidP="00072662">
      <w:r>
        <w:separator/>
      </w:r>
    </w:p>
  </w:footnote>
  <w:footnote w:type="continuationSeparator" w:id="0">
    <w:p w:rsidR="00EA0D58" w:rsidRDefault="00EA0D58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F734B5" w:rsidRDefault="00F734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F5">
          <w:rPr>
            <w:noProof/>
          </w:rPr>
          <w:t>2</w:t>
        </w:r>
        <w:r>
          <w:fldChar w:fldCharType="end"/>
        </w:r>
      </w:p>
    </w:sdtContent>
  </w:sdt>
  <w:p w:rsidR="00F734B5" w:rsidRPr="0054334D" w:rsidRDefault="00F734B5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01B50F9"/>
    <w:multiLevelType w:val="hybridMultilevel"/>
    <w:tmpl w:val="99DE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72D5B"/>
    <w:multiLevelType w:val="hybridMultilevel"/>
    <w:tmpl w:val="1E8EA9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1F07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451CA"/>
    <w:rsid w:val="00045303"/>
    <w:rsid w:val="000465AB"/>
    <w:rsid w:val="000600CB"/>
    <w:rsid w:val="000638FF"/>
    <w:rsid w:val="00064241"/>
    <w:rsid w:val="00066231"/>
    <w:rsid w:val="00071919"/>
    <w:rsid w:val="00072662"/>
    <w:rsid w:val="0007365E"/>
    <w:rsid w:val="00077706"/>
    <w:rsid w:val="00085D89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6D5C"/>
    <w:rsid w:val="000D717A"/>
    <w:rsid w:val="000E220E"/>
    <w:rsid w:val="000E305D"/>
    <w:rsid w:val="000F1BC3"/>
    <w:rsid w:val="000F6D00"/>
    <w:rsid w:val="000F6F86"/>
    <w:rsid w:val="000F7552"/>
    <w:rsid w:val="00101289"/>
    <w:rsid w:val="0010201C"/>
    <w:rsid w:val="00103FF6"/>
    <w:rsid w:val="0010748E"/>
    <w:rsid w:val="00107997"/>
    <w:rsid w:val="00111A97"/>
    <w:rsid w:val="00112570"/>
    <w:rsid w:val="00112B91"/>
    <w:rsid w:val="00114DCF"/>
    <w:rsid w:val="00114F8F"/>
    <w:rsid w:val="00116B89"/>
    <w:rsid w:val="00120F8D"/>
    <w:rsid w:val="00120F90"/>
    <w:rsid w:val="001219FA"/>
    <w:rsid w:val="001226ED"/>
    <w:rsid w:val="00122F85"/>
    <w:rsid w:val="00125D04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CAF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3A97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30EC"/>
    <w:rsid w:val="002239F6"/>
    <w:rsid w:val="00224A0E"/>
    <w:rsid w:val="00233845"/>
    <w:rsid w:val="00234E06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4474"/>
    <w:rsid w:val="00270A4B"/>
    <w:rsid w:val="002740C8"/>
    <w:rsid w:val="00274EF8"/>
    <w:rsid w:val="002771D0"/>
    <w:rsid w:val="00283D1B"/>
    <w:rsid w:val="00284D9B"/>
    <w:rsid w:val="00285B38"/>
    <w:rsid w:val="002924C4"/>
    <w:rsid w:val="002936F6"/>
    <w:rsid w:val="002964C8"/>
    <w:rsid w:val="002A4A9C"/>
    <w:rsid w:val="002A5D5A"/>
    <w:rsid w:val="002A623D"/>
    <w:rsid w:val="002B6025"/>
    <w:rsid w:val="002B7058"/>
    <w:rsid w:val="002C2EC3"/>
    <w:rsid w:val="002C323F"/>
    <w:rsid w:val="002D096C"/>
    <w:rsid w:val="002D24E9"/>
    <w:rsid w:val="002D274B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3820"/>
    <w:rsid w:val="003D5DAB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0E54"/>
    <w:rsid w:val="004679B6"/>
    <w:rsid w:val="004707BC"/>
    <w:rsid w:val="00471A34"/>
    <w:rsid w:val="00477CD2"/>
    <w:rsid w:val="00481750"/>
    <w:rsid w:val="00482881"/>
    <w:rsid w:val="004828AB"/>
    <w:rsid w:val="00487766"/>
    <w:rsid w:val="00491979"/>
    <w:rsid w:val="004A0EB3"/>
    <w:rsid w:val="004A4411"/>
    <w:rsid w:val="004B37FC"/>
    <w:rsid w:val="004B3F93"/>
    <w:rsid w:val="004B4F41"/>
    <w:rsid w:val="004B6061"/>
    <w:rsid w:val="004B7BB4"/>
    <w:rsid w:val="004C012E"/>
    <w:rsid w:val="004C0336"/>
    <w:rsid w:val="004C075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948E8"/>
    <w:rsid w:val="005A0B38"/>
    <w:rsid w:val="005A0E18"/>
    <w:rsid w:val="005A229B"/>
    <w:rsid w:val="005A27D7"/>
    <w:rsid w:val="005A28C7"/>
    <w:rsid w:val="005A4C13"/>
    <w:rsid w:val="005B1A03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060C7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24F5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87FEB"/>
    <w:rsid w:val="00790452"/>
    <w:rsid w:val="00792088"/>
    <w:rsid w:val="00795EB4"/>
    <w:rsid w:val="007A320F"/>
    <w:rsid w:val="007A3D7A"/>
    <w:rsid w:val="007B0F41"/>
    <w:rsid w:val="007B24EB"/>
    <w:rsid w:val="007B62D4"/>
    <w:rsid w:val="007C2A89"/>
    <w:rsid w:val="007C4A85"/>
    <w:rsid w:val="007C5D5A"/>
    <w:rsid w:val="007C5E17"/>
    <w:rsid w:val="007E157D"/>
    <w:rsid w:val="007E6B33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3D1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E3EE9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4437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64492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14A9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41F5"/>
    <w:rsid w:val="00A44C1A"/>
    <w:rsid w:val="00A4547C"/>
    <w:rsid w:val="00A46DD0"/>
    <w:rsid w:val="00A5094D"/>
    <w:rsid w:val="00A5213C"/>
    <w:rsid w:val="00A52E2F"/>
    <w:rsid w:val="00A53C1E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E1472"/>
    <w:rsid w:val="00AE28F7"/>
    <w:rsid w:val="00AE331C"/>
    <w:rsid w:val="00AE5A5A"/>
    <w:rsid w:val="00B02E5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507A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3814"/>
    <w:rsid w:val="00B91195"/>
    <w:rsid w:val="00B9722D"/>
    <w:rsid w:val="00BA1C97"/>
    <w:rsid w:val="00BA2DBD"/>
    <w:rsid w:val="00BA3A2B"/>
    <w:rsid w:val="00BA6EDC"/>
    <w:rsid w:val="00BB1643"/>
    <w:rsid w:val="00BB2D15"/>
    <w:rsid w:val="00BB3E41"/>
    <w:rsid w:val="00BB536C"/>
    <w:rsid w:val="00BB6D6E"/>
    <w:rsid w:val="00BC0311"/>
    <w:rsid w:val="00BC1BAE"/>
    <w:rsid w:val="00BC21B8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E6E80"/>
    <w:rsid w:val="00BF47C6"/>
    <w:rsid w:val="00BF4EAB"/>
    <w:rsid w:val="00BF6C35"/>
    <w:rsid w:val="00C01B56"/>
    <w:rsid w:val="00C0250A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1B3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4F77"/>
    <w:rsid w:val="00CB1155"/>
    <w:rsid w:val="00CB27BA"/>
    <w:rsid w:val="00CB6791"/>
    <w:rsid w:val="00CB6A71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67BFF"/>
    <w:rsid w:val="00D7045F"/>
    <w:rsid w:val="00D72C42"/>
    <w:rsid w:val="00D73A5F"/>
    <w:rsid w:val="00D8048D"/>
    <w:rsid w:val="00D82390"/>
    <w:rsid w:val="00D85A34"/>
    <w:rsid w:val="00D9091A"/>
    <w:rsid w:val="00DA0B9B"/>
    <w:rsid w:val="00DA50CA"/>
    <w:rsid w:val="00DB3A17"/>
    <w:rsid w:val="00DB6F1B"/>
    <w:rsid w:val="00DC190F"/>
    <w:rsid w:val="00DC2272"/>
    <w:rsid w:val="00DC36AD"/>
    <w:rsid w:val="00DC545E"/>
    <w:rsid w:val="00DD1813"/>
    <w:rsid w:val="00DE05E2"/>
    <w:rsid w:val="00DE083C"/>
    <w:rsid w:val="00DE1159"/>
    <w:rsid w:val="00DE3A8F"/>
    <w:rsid w:val="00DE61ED"/>
    <w:rsid w:val="00DE68D5"/>
    <w:rsid w:val="00DF0992"/>
    <w:rsid w:val="00DF1075"/>
    <w:rsid w:val="00DF230F"/>
    <w:rsid w:val="00DF7F76"/>
    <w:rsid w:val="00E11F73"/>
    <w:rsid w:val="00E146E3"/>
    <w:rsid w:val="00E166F8"/>
    <w:rsid w:val="00E22B4F"/>
    <w:rsid w:val="00E25C98"/>
    <w:rsid w:val="00E305B9"/>
    <w:rsid w:val="00E34555"/>
    <w:rsid w:val="00E34829"/>
    <w:rsid w:val="00E34A48"/>
    <w:rsid w:val="00E3576E"/>
    <w:rsid w:val="00E405BF"/>
    <w:rsid w:val="00E40C04"/>
    <w:rsid w:val="00E40C59"/>
    <w:rsid w:val="00E44148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0D58"/>
    <w:rsid w:val="00EA120A"/>
    <w:rsid w:val="00EA3B72"/>
    <w:rsid w:val="00EA4F7E"/>
    <w:rsid w:val="00EA57BC"/>
    <w:rsid w:val="00EA6815"/>
    <w:rsid w:val="00EA7B7D"/>
    <w:rsid w:val="00EB1604"/>
    <w:rsid w:val="00EB27D8"/>
    <w:rsid w:val="00EB681E"/>
    <w:rsid w:val="00EC1FBA"/>
    <w:rsid w:val="00EC36CC"/>
    <w:rsid w:val="00ED1341"/>
    <w:rsid w:val="00ED1D27"/>
    <w:rsid w:val="00ED60F6"/>
    <w:rsid w:val="00EE3DD3"/>
    <w:rsid w:val="00EE6648"/>
    <w:rsid w:val="00EE6E62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7393"/>
    <w:rsid w:val="00F477B6"/>
    <w:rsid w:val="00F47D63"/>
    <w:rsid w:val="00F51E1D"/>
    <w:rsid w:val="00F55D94"/>
    <w:rsid w:val="00F614A9"/>
    <w:rsid w:val="00F6216C"/>
    <w:rsid w:val="00F64ABA"/>
    <w:rsid w:val="00F7018F"/>
    <w:rsid w:val="00F71949"/>
    <w:rsid w:val="00F72A9E"/>
    <w:rsid w:val="00F734B5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A7914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D0C5-FF0C-4A91-95BC-E988DDE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Наталья Андреевна Мергер</cp:lastModifiedBy>
  <cp:revision>14</cp:revision>
  <cp:lastPrinted>2020-11-26T12:51:00Z</cp:lastPrinted>
  <dcterms:created xsi:type="dcterms:W3CDTF">2021-09-27T12:51:00Z</dcterms:created>
  <dcterms:modified xsi:type="dcterms:W3CDTF">2021-10-01T14:52:00Z</dcterms:modified>
</cp:coreProperties>
</file>